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423F46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E824FD9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783E1590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00CE3E6F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033DEB64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797BFE3E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24D58E97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CBFDF7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3FDAAEAB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436BA9F7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14644C63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66D33BC4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0A8CB2F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7687A303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4C859B3B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CA10B10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09323C7B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67470217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2A280A2B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D1AD6FB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69B64056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0FCF0554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140C1214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2E1E4356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5A0A0B50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60EA6E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770E6D27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7E6048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2E40B8BF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03FC4458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7FD685FC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63DF0038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129735B0" w14:textId="77777777" w:rsidTr="003C33E4">
        <w:tc>
          <w:tcPr>
            <w:tcW w:w="1951" w:type="dxa"/>
            <w:shd w:val="clear" w:color="auto" w:fill="000000" w:themeFill="text1"/>
          </w:tcPr>
          <w:p w14:paraId="7D183EEE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26332174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0168A796" w14:textId="77777777" w:rsidTr="003C33E4">
        <w:tc>
          <w:tcPr>
            <w:tcW w:w="1951" w:type="dxa"/>
            <w:shd w:val="clear" w:color="auto" w:fill="000000" w:themeFill="text1"/>
          </w:tcPr>
          <w:p w14:paraId="4DF34C8C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09CC65C3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51B98D76" w14:textId="77777777" w:rsidTr="003C33E4">
        <w:tc>
          <w:tcPr>
            <w:tcW w:w="1951" w:type="dxa"/>
            <w:shd w:val="clear" w:color="auto" w:fill="000000" w:themeFill="text1"/>
          </w:tcPr>
          <w:p w14:paraId="26F1CC62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253A897F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5674D287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ABD615A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2E4CB182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4F428CB6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471CFCB5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3E177662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25256425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267FB16A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0BC5FE69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45BDBFE3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1B7734B8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52A9EB7C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472E34BC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0CA0C9F0" w14:textId="77777777" w:rsidTr="006635FE">
        <w:tc>
          <w:tcPr>
            <w:tcW w:w="2518" w:type="dxa"/>
          </w:tcPr>
          <w:p w14:paraId="5BBBD00F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F29AB63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7C4BD871" w14:textId="77777777" w:rsidTr="006635FE">
        <w:tc>
          <w:tcPr>
            <w:tcW w:w="2518" w:type="dxa"/>
          </w:tcPr>
          <w:p w14:paraId="0F6FAEEB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961FB9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3584A216" w14:textId="77777777" w:rsidTr="006635FE">
        <w:tc>
          <w:tcPr>
            <w:tcW w:w="2518" w:type="dxa"/>
          </w:tcPr>
          <w:p w14:paraId="04BB57E6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227B4F3" w14:textId="77777777" w:rsidR="00180519" w:rsidRPr="007B4910" w:rsidRDefault="002E66AD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68559010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57F893BE" w14:textId="77777777" w:rsidTr="006635FE">
        <w:tc>
          <w:tcPr>
            <w:tcW w:w="2518" w:type="dxa"/>
          </w:tcPr>
          <w:p w14:paraId="3C4AEB87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13A631A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1630658E" w14:textId="77777777" w:rsidTr="006635FE">
        <w:tc>
          <w:tcPr>
            <w:tcW w:w="2518" w:type="dxa"/>
          </w:tcPr>
          <w:p w14:paraId="7648BBCF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5F59E198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9B4AA30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2F1D6B9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12C71E2C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BDD42D8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725A4689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C50EF88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1D20CFA7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1801EE54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5576E5F0" w14:textId="77777777" w:rsidTr="00B77443">
        <w:tc>
          <w:tcPr>
            <w:tcW w:w="2518" w:type="dxa"/>
          </w:tcPr>
          <w:p w14:paraId="0ECB09EB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1E484474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42EB0855" w14:textId="77777777" w:rsidTr="00B77443">
        <w:tc>
          <w:tcPr>
            <w:tcW w:w="2518" w:type="dxa"/>
          </w:tcPr>
          <w:p w14:paraId="4D60132F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79CCDA99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4883A6D7" w14:textId="77777777" w:rsidTr="00B77443">
        <w:tc>
          <w:tcPr>
            <w:tcW w:w="2518" w:type="dxa"/>
          </w:tcPr>
          <w:p w14:paraId="4DAB7C52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46CD2EA7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DA46EB4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2837DF1C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277086C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2B8AC325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056D26DB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477863D1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09A34F8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7B971044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66EF0B72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6F2BE6FF" w14:textId="77777777" w:rsidTr="00B611AB">
        <w:tc>
          <w:tcPr>
            <w:tcW w:w="2518" w:type="dxa"/>
          </w:tcPr>
          <w:p w14:paraId="6D580A92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659A6545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3D08F2AA" w14:textId="77777777" w:rsidTr="00B611AB">
        <w:tc>
          <w:tcPr>
            <w:tcW w:w="2518" w:type="dxa"/>
          </w:tcPr>
          <w:p w14:paraId="0249CA2A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63DD54BE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69664D93" w14:textId="77777777" w:rsidTr="00B611AB">
        <w:tc>
          <w:tcPr>
            <w:tcW w:w="2518" w:type="dxa"/>
          </w:tcPr>
          <w:p w14:paraId="1B5234FC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3BC75720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3A84F04" wp14:editId="5AEC1A27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3EC94969" w14:textId="77777777" w:rsidTr="00B611AB">
        <w:tc>
          <w:tcPr>
            <w:tcW w:w="2518" w:type="dxa"/>
          </w:tcPr>
          <w:p w14:paraId="14BAF046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62A0682C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00325EE7" w14:textId="77777777" w:rsidTr="00B611AB">
        <w:tc>
          <w:tcPr>
            <w:tcW w:w="2518" w:type="dxa"/>
          </w:tcPr>
          <w:p w14:paraId="4B120A6D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0E26C3CE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76F65B6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779DCDE2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7BF04C5C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4CAE6FF7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B0A2B06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30216C48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7F990F72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0D43DD9A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5725BAF1" w14:textId="77777777" w:rsidTr="00B611AB">
        <w:tc>
          <w:tcPr>
            <w:tcW w:w="2518" w:type="dxa"/>
          </w:tcPr>
          <w:p w14:paraId="2DF27297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922CD2B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5DCC7827" w14:textId="77777777" w:rsidTr="00B611AB">
        <w:tc>
          <w:tcPr>
            <w:tcW w:w="2518" w:type="dxa"/>
          </w:tcPr>
          <w:p w14:paraId="5D81A4F6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1A26368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6DBCE1EA" w14:textId="77777777" w:rsidTr="00B611AB">
        <w:tc>
          <w:tcPr>
            <w:tcW w:w="2518" w:type="dxa"/>
          </w:tcPr>
          <w:p w14:paraId="082A552D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B124D21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6825C427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0BE2EBDB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1B7EE250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65DE7F4D" w14:textId="77777777" w:rsidTr="00B611AB">
        <w:tc>
          <w:tcPr>
            <w:tcW w:w="2518" w:type="dxa"/>
          </w:tcPr>
          <w:p w14:paraId="0233B976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55E8344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3C69546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4597247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4681CB16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C58D4CB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76E86CB9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4D9FF482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0C741072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5BA7AA7F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490B2032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4A44B61C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10A35B19" w14:textId="77777777" w:rsidTr="00B611AB">
        <w:tc>
          <w:tcPr>
            <w:tcW w:w="2518" w:type="dxa"/>
          </w:tcPr>
          <w:p w14:paraId="4ADEF7B4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6D1908D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9813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C11C9" w:rsidRPr="007B4910" w14:paraId="1BFD3E4F" w14:textId="77777777" w:rsidTr="00B611AB">
        <w:tc>
          <w:tcPr>
            <w:tcW w:w="2518" w:type="dxa"/>
          </w:tcPr>
          <w:p w14:paraId="65EA9ACE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441D109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4D45B36D" w14:textId="77777777" w:rsidTr="00B611AB">
        <w:tc>
          <w:tcPr>
            <w:tcW w:w="2518" w:type="dxa"/>
          </w:tcPr>
          <w:p w14:paraId="5D4C0FE0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A09E08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F7D1A4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EB431DF" wp14:editId="51E9FA79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3273AA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8C40F6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3AD238" wp14:editId="239F7527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C65D5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53FC65D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75E2598" wp14:editId="31D51C8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B50904" wp14:editId="5727B65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107D8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456107D8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A4EF1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60BE4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B31A4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D04A1CF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C077F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C7ED11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DE7BF2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54D21ED5" w14:textId="77777777" w:rsidTr="00B611AB">
        <w:tc>
          <w:tcPr>
            <w:tcW w:w="2518" w:type="dxa"/>
          </w:tcPr>
          <w:p w14:paraId="06014580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9D3FE5D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756CF6AA" w14:textId="77777777" w:rsidTr="00B611AB">
        <w:tc>
          <w:tcPr>
            <w:tcW w:w="2518" w:type="dxa"/>
          </w:tcPr>
          <w:p w14:paraId="1BF5C4B2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3E87A90C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03FD8A2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6969741C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5C66A8E0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7928361B" w14:textId="77777777" w:rsidTr="00F4214A">
        <w:tc>
          <w:tcPr>
            <w:tcW w:w="2518" w:type="dxa"/>
          </w:tcPr>
          <w:p w14:paraId="0D98551B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280594BF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194ADA58" w14:textId="77777777" w:rsidTr="00F4214A">
        <w:tc>
          <w:tcPr>
            <w:tcW w:w="2518" w:type="dxa"/>
          </w:tcPr>
          <w:p w14:paraId="16B09808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FC525E1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7A71EE2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158B7CB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09B73061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138FAB9C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1D0153D8" w14:textId="77777777" w:rsidTr="00F4214A">
        <w:tc>
          <w:tcPr>
            <w:tcW w:w="2518" w:type="dxa"/>
          </w:tcPr>
          <w:p w14:paraId="53C7AF43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E9B75C2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0904213F" w14:textId="77777777" w:rsidTr="00F4214A">
        <w:tc>
          <w:tcPr>
            <w:tcW w:w="2518" w:type="dxa"/>
          </w:tcPr>
          <w:p w14:paraId="56FA3A11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8928BA5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094E50CB" w14:textId="77777777" w:rsidTr="00F4214A">
        <w:tc>
          <w:tcPr>
            <w:tcW w:w="2518" w:type="dxa"/>
          </w:tcPr>
          <w:p w14:paraId="7E7C1B5D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A32C8CD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C7E3A04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1845CC2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6C70CCE9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3DE745E2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2ACFEAED" w14:textId="77777777" w:rsidTr="00F4214A">
        <w:tc>
          <w:tcPr>
            <w:tcW w:w="2518" w:type="dxa"/>
          </w:tcPr>
          <w:p w14:paraId="3E71F05E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1F2B61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593C1756" w14:textId="77777777" w:rsidTr="00F4214A">
        <w:tc>
          <w:tcPr>
            <w:tcW w:w="2518" w:type="dxa"/>
          </w:tcPr>
          <w:p w14:paraId="057452E7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A9D225C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502B8C8C" w14:textId="77777777" w:rsidTr="00F4214A">
        <w:tc>
          <w:tcPr>
            <w:tcW w:w="2518" w:type="dxa"/>
          </w:tcPr>
          <w:p w14:paraId="71581801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B9DCF6E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1BBABAE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7B5FD5E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6BC5B9BD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B738983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 xml:space="preserve">esta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57CB5BDC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3A6F3830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53B79FE9" w14:textId="77777777" w:rsidTr="00F4214A">
        <w:tc>
          <w:tcPr>
            <w:tcW w:w="2518" w:type="dxa"/>
          </w:tcPr>
          <w:p w14:paraId="2F8FD945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C8EF772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0E361AE4" w14:textId="77777777" w:rsidTr="00F4214A">
        <w:tc>
          <w:tcPr>
            <w:tcW w:w="2518" w:type="dxa"/>
          </w:tcPr>
          <w:p w14:paraId="467EA322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3452200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7D1F5B92" w14:textId="77777777" w:rsidTr="00F4214A">
        <w:tc>
          <w:tcPr>
            <w:tcW w:w="2518" w:type="dxa"/>
          </w:tcPr>
          <w:p w14:paraId="4CB25BD8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7A5518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708F8EF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E42BD44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163CEBF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3CFF1E5F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223D0A11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1AB7E2B4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383FCE77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1B80D388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5F68294D" w14:textId="77777777" w:rsidTr="00F4214A">
        <w:tc>
          <w:tcPr>
            <w:tcW w:w="2518" w:type="dxa"/>
          </w:tcPr>
          <w:p w14:paraId="02E07EB4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698033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0FEF8DF3" w14:textId="77777777" w:rsidTr="00F4214A">
        <w:tc>
          <w:tcPr>
            <w:tcW w:w="2518" w:type="dxa"/>
          </w:tcPr>
          <w:p w14:paraId="3A055ACC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790631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113E4102" w14:textId="77777777" w:rsidTr="00F4214A">
        <w:tc>
          <w:tcPr>
            <w:tcW w:w="2518" w:type="dxa"/>
          </w:tcPr>
          <w:p w14:paraId="74255866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BD38F0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C5099D5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5B2A4B61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009AC1A0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4C02D47E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239EB68D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1ACDF6D2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6A82A796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31640268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64BD0C3F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438BBD21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4B957439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62E37892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0FF20C3B" w14:textId="77777777" w:rsidTr="00B611AB">
        <w:tc>
          <w:tcPr>
            <w:tcW w:w="2518" w:type="dxa"/>
          </w:tcPr>
          <w:p w14:paraId="3F9879DC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87CDE1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2EA3" w:rsidRPr="007B4910" w14:paraId="1582FFA6" w14:textId="77777777" w:rsidTr="00B611AB">
        <w:tc>
          <w:tcPr>
            <w:tcW w:w="2518" w:type="dxa"/>
          </w:tcPr>
          <w:p w14:paraId="53CBDE97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2738AC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2EB5F4F4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0F03CD29" w14:textId="77777777" w:rsidTr="00B611AB">
        <w:tc>
          <w:tcPr>
            <w:tcW w:w="2518" w:type="dxa"/>
          </w:tcPr>
          <w:p w14:paraId="5D962FF6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5BAD418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4B6793DB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98B2A48" wp14:editId="5AE1DD9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807E49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F2E3AF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68CACD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02807E49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48F2E3AF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3B68CACD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5FF47CC" wp14:editId="4D721155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555184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25F0E8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EAF55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27555184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1925F0E8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5ACEAF55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5FA00B0E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9D4F167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93DC3AD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718893B8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F97EBD0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3E48AE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7704F1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056133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6EBE97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927143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0FD8FB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2B31FB12" w14:textId="77777777" w:rsidTr="00B611AB">
        <w:tc>
          <w:tcPr>
            <w:tcW w:w="2518" w:type="dxa"/>
          </w:tcPr>
          <w:p w14:paraId="1FE2454F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689B001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7AE4FA03" w14:textId="77777777" w:rsidTr="00B611AB">
        <w:tc>
          <w:tcPr>
            <w:tcW w:w="2518" w:type="dxa"/>
          </w:tcPr>
          <w:p w14:paraId="377999D0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4F0E83D9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3D5851A8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68A293B8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00416A95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4B02362C" w14:textId="77777777" w:rsidTr="0087542D">
        <w:tc>
          <w:tcPr>
            <w:tcW w:w="2518" w:type="dxa"/>
          </w:tcPr>
          <w:p w14:paraId="4009DF86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D0EC33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1A32AAC7" w14:textId="77777777" w:rsidTr="00DC00CB">
        <w:trPr>
          <w:trHeight w:val="1426"/>
        </w:trPr>
        <w:tc>
          <w:tcPr>
            <w:tcW w:w="2518" w:type="dxa"/>
          </w:tcPr>
          <w:p w14:paraId="2EE50110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2669CCE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559A4415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24CE6345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CC312C7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02B4256D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540C84DD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7F51E9F3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19D30B78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0489140E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42A7C0A0" w14:textId="77777777" w:rsidTr="00C45DC6">
        <w:tc>
          <w:tcPr>
            <w:tcW w:w="2518" w:type="dxa"/>
          </w:tcPr>
          <w:p w14:paraId="506BBEC7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82BD5F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DC6" w14:paraId="58319BCE" w14:textId="77777777" w:rsidTr="00C45DC6">
        <w:tc>
          <w:tcPr>
            <w:tcW w:w="2518" w:type="dxa"/>
          </w:tcPr>
          <w:p w14:paraId="38958F2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A244AE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6EBE2F25" w14:textId="77777777" w:rsidTr="00C45DC6">
        <w:tc>
          <w:tcPr>
            <w:tcW w:w="2518" w:type="dxa"/>
          </w:tcPr>
          <w:p w14:paraId="02330A74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24A4BB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2C0FDADF" wp14:editId="774C738D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47D09AAA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CA3890" w14:textId="77777777" w:rsidR="00C45DC6" w:rsidRDefault="002E66AD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4AF9E08F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4435701" r:id="rId19"/>
              </w:pict>
            </w:r>
          </w:p>
          <w:p w14:paraId="70E8A6C1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522E0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BC9C61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C82D46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7DAFF9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D49941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083C7D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055436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7C7C6D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3EC64347" w14:textId="77777777" w:rsidTr="00C45DC6">
        <w:tc>
          <w:tcPr>
            <w:tcW w:w="2518" w:type="dxa"/>
          </w:tcPr>
          <w:p w14:paraId="11239E92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E8711E5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61D86B97" w14:textId="77777777" w:rsidTr="00C45DC6">
        <w:tc>
          <w:tcPr>
            <w:tcW w:w="2518" w:type="dxa"/>
          </w:tcPr>
          <w:p w14:paraId="570FC066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254FF72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46A45C04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A6AEF54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636C363E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62BFD0E4" w14:textId="77777777" w:rsidTr="00FB7D0F">
        <w:tc>
          <w:tcPr>
            <w:tcW w:w="4489" w:type="dxa"/>
          </w:tcPr>
          <w:p w14:paraId="4969C25D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79523B74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7B135CCE" w14:textId="77777777" w:rsidTr="00FB7D0F">
        <w:tc>
          <w:tcPr>
            <w:tcW w:w="4489" w:type="dxa"/>
          </w:tcPr>
          <w:p w14:paraId="73BDAF7D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6F289CFF" wp14:editId="041BD4AE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4F02477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7D9AFF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BADC5F" wp14:editId="2DA4F51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246DB" w14:textId="77777777" w:rsidR="00F04757" w:rsidRDefault="00F04757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nKuQCAAA4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" filled="f" stroked="f">
                      <v:path arrowok="t"/>
                      <v:textbox>
                        <w:txbxContent>
                          <w:p w14:paraId="177246DB" w14:textId="77777777" w:rsidR="00F04757" w:rsidRDefault="00F04757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5B3F42" wp14:editId="4396A0E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89535" t="84455" r="119380" b="137160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3" name="Elips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A72379" wp14:editId="1B0887D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89535" t="91440" r="119380" b="142875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2" name="Elips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</w:p>
          <w:p w14:paraId="5EAFE38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1CB8A96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347BBD1" w14:textId="77777777" w:rsidR="00887B05" w:rsidRDefault="00887B05" w:rsidP="00FB7D0F">
            <w:pPr>
              <w:rPr>
                <w:ins w:id="76" w:author="mercyranjel" w:date="2015-12-02T10:51:00Z"/>
                <w:rFonts w:ascii="Times New Roman" w:hAnsi="Times New Roman" w:cs="Times New Roman"/>
                <w:color w:val="000000"/>
              </w:rPr>
            </w:pPr>
          </w:p>
          <w:p w14:paraId="21FD343E" w14:textId="77777777" w:rsidR="002B5715" w:rsidRDefault="002B5715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 xml:space="preserve">a letra </w:t>
            </w:r>
            <w:ins w:id="77" w:author="mercyranjel" w:date="2015-12-02T10:51:00Z">
              <w:r w:rsidR="00887B05">
                <w:rPr>
                  <w:rFonts w:ascii="Times New Roman" w:hAnsi="Times New Roman" w:cs="Times New Roman"/>
                  <w:color w:val="000000"/>
                </w:rPr>
                <w:t>d</w:t>
              </w:r>
            </w:ins>
            <w:r w:rsidRPr="00957211">
              <w:rPr>
                <w:rFonts w:ascii="Times New Roman" w:hAnsi="Times New Roman" w:cs="Times New Roman"/>
                <w:color w:val="000000"/>
              </w:rPr>
              <w:t>el medio señala el vértice.</w:t>
            </w:r>
          </w:p>
        </w:tc>
        <w:tc>
          <w:tcPr>
            <w:tcW w:w="4489" w:type="dxa"/>
          </w:tcPr>
          <w:p w14:paraId="09C9F6F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3150F7E3" wp14:editId="0A4287B3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414C77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34D04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21265E6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FF600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5C9566" wp14:editId="3BDC4C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1270"/>
                      <wp:wrapSquare wrapText="bothSides"/>
                      <wp:docPr id="342" name="Cuadro de tex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FAAB030" w14:textId="77777777" w:rsidR="00F04757" w:rsidRPr="00060B5A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" filled="f" stroked="f">
                      <v:path arrowok="t"/>
                      <v:textbox style="mso-fit-shape-to-text:t">
                        <w:txbxContent>
                          <w:p w14:paraId="3FAAB030" w14:textId="77777777" w:rsidR="00F04757" w:rsidRPr="00060B5A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24501DB0" w14:textId="77777777" w:rsidTr="00FB7D0F">
        <w:tc>
          <w:tcPr>
            <w:tcW w:w="4489" w:type="dxa"/>
          </w:tcPr>
          <w:p w14:paraId="30DC457F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0D62D9F4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3B016F0A" w14:textId="77777777" w:rsidTr="00FB7D0F">
        <w:tc>
          <w:tcPr>
            <w:tcW w:w="4489" w:type="dxa"/>
          </w:tcPr>
          <w:p w14:paraId="308FBDA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156CA6C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0D7B8A7A" wp14:editId="577C25AA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46458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E733B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BDBF34" wp14:editId="1A5CF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1270"/>
                      <wp:wrapSquare wrapText="bothSides"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BADC7B3" w14:textId="77777777" w:rsidR="00F04757" w:rsidRPr="009A48E1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" filled="f" stroked="f">
                      <v:path arrowok="t"/>
                      <v:textbox style="mso-fit-shape-to-text:t">
                        <w:txbxContent>
                          <w:p w14:paraId="3BADC7B3" w14:textId="77777777" w:rsidR="00F04757" w:rsidRPr="009A48E1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B72F1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495A59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4BFEB32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C5215DF" wp14:editId="741E0BFD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052CA1F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4E215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614783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BECC0A" wp14:editId="15A68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1270"/>
                      <wp:wrapSquare wrapText="bothSides"/>
                      <wp:docPr id="352" name="Cuadro de tex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A9BC6EA" w14:textId="77777777" w:rsidR="00F04757" w:rsidRPr="00371F6B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DkDbSIlgIAADQFAAAOAAAAAAAAAAAAAAAAACwCAABkcnMvZTJvRG9jLnhtbFBL&#10;AQItABQABgAIAAAAIQAKy/Jp2wAAAAQBAAAPAAAAAAAAAAAAAAAAAO4EAABkcnMvZG93bnJldi54&#10;bWxQSwUGAAAAAAQABADzAAAA9gUAAAAA&#10;" filled="f" stroked="f">
                      <v:path arrowok="t"/>
                      <v:textbox style="mso-fit-shape-to-text:t">
                        <w:txbxContent>
                          <w:p w14:paraId="7A9BC6EA" w14:textId="77777777" w:rsidR="00F04757" w:rsidRPr="00371F6B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10DB59D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5FD1FDA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30495AB4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1ABBC38B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510BC2E8" w14:textId="77777777" w:rsidTr="005D17B4">
        <w:tc>
          <w:tcPr>
            <w:tcW w:w="1991" w:type="dxa"/>
          </w:tcPr>
          <w:p w14:paraId="09296F81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15A75F9D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33B67" w:rsidRPr="007B4910" w14:paraId="5BE5D5C2" w14:textId="77777777" w:rsidTr="005D17B4">
        <w:tc>
          <w:tcPr>
            <w:tcW w:w="1991" w:type="dxa"/>
          </w:tcPr>
          <w:p w14:paraId="4B4112F3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1A80D7DC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33B67" w:rsidRPr="007B4910" w14:paraId="756D767E" w14:textId="77777777" w:rsidTr="005D17B4">
        <w:tc>
          <w:tcPr>
            <w:tcW w:w="1991" w:type="dxa"/>
          </w:tcPr>
          <w:p w14:paraId="1B464E38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73336C8B" w14:textId="77777777" w:rsidR="00D33B67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2FC15FF0" wp14:editId="288A4C63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965</wp:posOffset>
                  </wp:positionV>
                  <wp:extent cx="1127760" cy="840105"/>
                  <wp:effectExtent l="0" t="0" r="0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D8052A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4AC8B0" w14:textId="77777777" w:rsidR="002B5715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A12F68" wp14:editId="2EA4808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034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36" name="Cuadro de tex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3313A" w14:textId="77777777" w:rsidR="00F04757" w:rsidRDefault="00F04757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6" o:spid="_x0000_s1042" type="#_x0000_t202" style="position:absolute;margin-left:8.45pt;margin-top:14.2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" filled="f" stroked="f">
                      <v:path arrowok="t"/>
                      <v:textbox>
                        <w:txbxContent>
                          <w:p w14:paraId="1D23313A" w14:textId="77777777" w:rsidR="00F04757" w:rsidRDefault="00F04757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01FD20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5891C3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DCB736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26B606D2" w14:textId="77777777" w:rsidTr="005D17B4">
        <w:tc>
          <w:tcPr>
            <w:tcW w:w="1991" w:type="dxa"/>
          </w:tcPr>
          <w:p w14:paraId="0367C4ED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3EFA6308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3062C2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5C4E5EA5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4B49765B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33325C3B" w14:textId="77777777" w:rsidTr="00FB7D0F">
        <w:tc>
          <w:tcPr>
            <w:tcW w:w="1991" w:type="dxa"/>
          </w:tcPr>
          <w:p w14:paraId="4591B4C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01D067F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B5715" w:rsidRPr="007B4910" w14:paraId="6852C8B9" w14:textId="77777777" w:rsidTr="00FB7D0F">
        <w:tc>
          <w:tcPr>
            <w:tcW w:w="1991" w:type="dxa"/>
          </w:tcPr>
          <w:p w14:paraId="2E091EE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2EF42C4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1E000487" w14:textId="77777777" w:rsidTr="00FB7D0F">
        <w:tc>
          <w:tcPr>
            <w:tcW w:w="1991" w:type="dxa"/>
          </w:tcPr>
          <w:p w14:paraId="4AEB5ED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42A30F3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77E3630D" wp14:editId="695BE9C6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1435</wp:posOffset>
                  </wp:positionV>
                  <wp:extent cx="1068705" cy="840105"/>
                  <wp:effectExtent l="0" t="0" r="0" b="0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8B7D0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4883C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F379E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975C7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C3361F" w14:textId="77777777" w:rsidR="002B5715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243B1B" wp14:editId="36FC3D0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8133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3" name="Cuadro de tex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DA3F0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3" o:spid="_x0000_s1043" type="#_x0000_t202" style="position:absolute;margin-left:26.45pt;margin-top:-37.85pt;width:3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" filled="f" stroked="f">
                      <v:path arrowok="t"/>
                      <v:textbox>
                        <w:txbxContent>
                          <w:p w14:paraId="0B6DA3F0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:rsidRPr="007B4910" w14:paraId="7D915A99" w14:textId="77777777" w:rsidTr="00FB7D0F">
        <w:tc>
          <w:tcPr>
            <w:tcW w:w="1991" w:type="dxa"/>
          </w:tcPr>
          <w:p w14:paraId="01BA6A8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6795EC2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4DACE5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13DD894D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5AEEBD35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3157E974" w14:textId="77777777" w:rsidTr="00FB7D0F">
        <w:tc>
          <w:tcPr>
            <w:tcW w:w="1991" w:type="dxa"/>
          </w:tcPr>
          <w:p w14:paraId="34E909CB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6B297AC6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B5715" w:rsidRPr="007B4910" w14:paraId="7975B430" w14:textId="77777777" w:rsidTr="00FB7D0F">
        <w:tc>
          <w:tcPr>
            <w:tcW w:w="1991" w:type="dxa"/>
          </w:tcPr>
          <w:p w14:paraId="14A3D3CC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6C00E59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80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37480EC9" w14:textId="77777777" w:rsidTr="00FB7D0F">
        <w:tc>
          <w:tcPr>
            <w:tcW w:w="1991" w:type="dxa"/>
          </w:tcPr>
          <w:p w14:paraId="338E94E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7FF2C79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05BEBEB8" wp14:editId="01A745A8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210</wp:posOffset>
                  </wp:positionV>
                  <wp:extent cx="994410" cy="744220"/>
                  <wp:effectExtent l="0" t="0" r="0" b="0"/>
                  <wp:wrapNone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E0DB9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558FAB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27E2F9" wp14:editId="5A3B32F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001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8" name="Cuadro de texto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3E532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8" o:spid="_x0000_s1044" type="#_x0000_t202" style="position:absolute;margin-left:8.45pt;margin-top:6.3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" filled="f" stroked="f">
                      <v:path arrowok="t"/>
                      <v:textbox>
                        <w:txbxContent>
                          <w:p w14:paraId="3CC3E532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755C1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5B282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1FA69F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79AA1367" w14:textId="77777777" w:rsidTr="00FB7D0F">
        <w:tc>
          <w:tcPr>
            <w:tcW w:w="1991" w:type="dxa"/>
          </w:tcPr>
          <w:p w14:paraId="626BF39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626C8EAB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75C18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5A7024BB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7154B9FD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077BD229" w14:textId="77777777" w:rsidTr="00FB7D0F">
        <w:tc>
          <w:tcPr>
            <w:tcW w:w="1991" w:type="dxa"/>
          </w:tcPr>
          <w:p w14:paraId="1B3E03A9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351F292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2B5715" w:rsidRPr="007B4910" w14:paraId="7FFF7379" w14:textId="77777777" w:rsidTr="00FB7D0F">
        <w:tc>
          <w:tcPr>
            <w:tcW w:w="1991" w:type="dxa"/>
          </w:tcPr>
          <w:p w14:paraId="343A197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33EF579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0AB9F13B" w14:textId="77777777" w:rsidTr="00FB7D0F">
        <w:tc>
          <w:tcPr>
            <w:tcW w:w="1991" w:type="dxa"/>
          </w:tcPr>
          <w:p w14:paraId="05FDD75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763A7A6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2C1FF2A9" wp14:editId="60ACF7FD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1760</wp:posOffset>
                  </wp:positionV>
                  <wp:extent cx="909955" cy="759460"/>
                  <wp:effectExtent l="0" t="0" r="4445" b="2540"/>
                  <wp:wrapNone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C7750F5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B28065" wp14:editId="68F49A9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0</wp:posOffset>
                      </wp:positionV>
                      <wp:extent cx="457200" cy="571500"/>
                      <wp:effectExtent l="0" t="0" r="0" b="12700"/>
                      <wp:wrapSquare wrapText="bothSides"/>
                      <wp:docPr id="354" name="Cuadro de tex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48FE" w14:textId="77777777" w:rsidR="00F04757" w:rsidRDefault="00F04757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4" o:spid="_x0000_s1045" type="#_x0000_t202" style="position:absolute;margin-left:26.45pt;margin-top:4pt;width:3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" filled="f" stroked="f">
                      <v:path arrowok="t"/>
                      <v:textbox>
                        <w:txbxContent>
                          <w:p w14:paraId="291E48FE" w14:textId="77777777" w:rsidR="00F04757" w:rsidRDefault="00F0475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69AB0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D33E8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138F9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78BB6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4790E4AB" w14:textId="77777777" w:rsidTr="00FB7D0F">
        <w:tc>
          <w:tcPr>
            <w:tcW w:w="1991" w:type="dxa"/>
          </w:tcPr>
          <w:p w14:paraId="1A680840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24115259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A140C6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13EBECC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81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0F2A9445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6F86CDCA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2191BD77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74C1BA49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6F1E341A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37C555EE" w14:textId="77777777" w:rsidTr="00557ED5">
        <w:tc>
          <w:tcPr>
            <w:tcW w:w="2518" w:type="dxa"/>
          </w:tcPr>
          <w:p w14:paraId="471471A3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586270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7630EAC1" w14:textId="77777777" w:rsidTr="00557ED5">
        <w:tc>
          <w:tcPr>
            <w:tcW w:w="2518" w:type="dxa"/>
          </w:tcPr>
          <w:p w14:paraId="287E4D06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5DB68D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72AD9B9A" w14:textId="77777777" w:rsidTr="00557ED5">
        <w:tc>
          <w:tcPr>
            <w:tcW w:w="2518" w:type="dxa"/>
          </w:tcPr>
          <w:p w14:paraId="4DAADC68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D66A02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82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9374ABA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93A64B7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05222323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40367B39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69822782" w14:textId="77777777" w:rsidTr="00557ED5">
        <w:tc>
          <w:tcPr>
            <w:tcW w:w="2518" w:type="dxa"/>
          </w:tcPr>
          <w:p w14:paraId="09AA98A3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AE4B0D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14A0D10C" w14:textId="77777777" w:rsidTr="00557ED5">
        <w:tc>
          <w:tcPr>
            <w:tcW w:w="2518" w:type="dxa"/>
          </w:tcPr>
          <w:p w14:paraId="413294BF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813A27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39F722FF" w14:textId="77777777" w:rsidTr="00557ED5">
        <w:tc>
          <w:tcPr>
            <w:tcW w:w="2518" w:type="dxa"/>
          </w:tcPr>
          <w:p w14:paraId="78807BE4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1DE56B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83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906647B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557F2169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6549A656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3775376F" w14:textId="77777777" w:rsidTr="00557ED5">
        <w:tc>
          <w:tcPr>
            <w:tcW w:w="2518" w:type="dxa"/>
          </w:tcPr>
          <w:p w14:paraId="09318FC4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6504C7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024CDB54" w14:textId="77777777" w:rsidTr="00557ED5">
        <w:tc>
          <w:tcPr>
            <w:tcW w:w="2518" w:type="dxa"/>
          </w:tcPr>
          <w:p w14:paraId="26DC81CE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C8590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7E84BC7E" w14:textId="77777777" w:rsidTr="00557ED5">
        <w:tc>
          <w:tcPr>
            <w:tcW w:w="2518" w:type="dxa"/>
          </w:tcPr>
          <w:p w14:paraId="5986DC49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BDD442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4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54029C8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498FA8CF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274BEE29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8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26FC5005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05B85210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3896A157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5ADA06E5" w14:textId="77777777" w:rsidTr="00516B66">
        <w:tc>
          <w:tcPr>
            <w:tcW w:w="2518" w:type="dxa"/>
          </w:tcPr>
          <w:p w14:paraId="0B30DFEC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D0B055F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2CDAF5E0" w14:textId="77777777" w:rsidTr="00516B66">
        <w:tc>
          <w:tcPr>
            <w:tcW w:w="2518" w:type="dxa"/>
          </w:tcPr>
          <w:p w14:paraId="794762EB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AAC882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708E6177" w14:textId="77777777" w:rsidTr="00516B66">
        <w:tc>
          <w:tcPr>
            <w:tcW w:w="2518" w:type="dxa"/>
          </w:tcPr>
          <w:p w14:paraId="67175343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E216B9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213DFD28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6225A2CC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58E35FF3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25E4C013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frecuencia</w:t>
      </w:r>
      <w:ins w:id="87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53A967BA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24FD27B5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8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1EE91C21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6FE8DB80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5339C292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69EA4BA7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5C654618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343EED4C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576FC190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6D2249A2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5ADBB587" w14:textId="77777777" w:rsidTr="00173D95">
        <w:tc>
          <w:tcPr>
            <w:tcW w:w="2518" w:type="dxa"/>
          </w:tcPr>
          <w:p w14:paraId="756198EF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C35110B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2049DB10" w14:textId="77777777" w:rsidTr="00252542">
        <w:trPr>
          <w:trHeight w:val="1767"/>
        </w:trPr>
        <w:tc>
          <w:tcPr>
            <w:tcW w:w="2518" w:type="dxa"/>
          </w:tcPr>
          <w:p w14:paraId="39CFD06A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47B3A36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3675234D" w14:textId="77777777" w:rsidR="00252542" w:rsidRDefault="00252542" w:rsidP="00173D95">
            <w:pPr>
              <w:rPr>
                <w:rFonts w:ascii="Times" w:hAnsi="Times"/>
              </w:rPr>
            </w:pPr>
          </w:p>
          <w:p w14:paraId="46D81A36" w14:textId="77777777" w:rsid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580" w:dyaOrig="360" w14:anchorId="0ADAEB39">
                <v:shape id="_x0000_i1027" type="#_x0000_t75" style="width:78.9pt;height:18.15pt" o:ole="">
                  <v:imagedata r:id="rId21" o:title=""/>
                </v:shape>
                <o:OLEObject Type="Embed" ProgID="Equation.3" ShapeID="_x0000_i1027" DrawAspect="Content" ObjectID="_1384435689" r:id="rId22"/>
              </w:object>
            </w:r>
            <w:r>
              <w:t xml:space="preserve"> si y solo si </w:t>
            </w:r>
            <w:r w:rsidRPr="00D74333">
              <w:rPr>
                <w:position w:val="-10"/>
              </w:rPr>
              <w:object w:dxaOrig="420" w:dyaOrig="300" w14:anchorId="0B7E99D1">
                <v:shape id="_x0000_i1028" type="#_x0000_t75" style="width:21.3pt;height:15.05pt" o:ole="">
                  <v:imagedata r:id="rId23" o:title=""/>
                </v:shape>
                <o:OLEObject Type="Embed" ProgID="Equation.3" ShapeID="_x0000_i1028" DrawAspect="Content" ObjectID="_1384435690" r:id="rId24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12DF8B92">
                <v:shape id="_x0000_i1029" type="#_x0000_t75" style="width:19.4pt;height:11.9pt" o:ole="">
                  <v:imagedata r:id="rId25" o:title=""/>
                </v:shape>
                <o:OLEObject Type="Embed" ProgID="Equation.3" ShapeID="_x0000_i1029" DrawAspect="Content" ObjectID="_1384435691" r:id="rId26"/>
              </w:object>
            </w:r>
            <w:r>
              <w:t xml:space="preserve"> son suplementarios.</w:t>
            </w:r>
          </w:p>
          <w:p w14:paraId="6B727044" w14:textId="77777777" w:rsidR="00252542" w:rsidRP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480" w:dyaOrig="360" w14:anchorId="24FA0CB3">
                <v:shape id="_x0000_i1030" type="#_x0000_t75" style="width:73.9pt;height:18.15pt" o:ole="">
                  <v:imagedata r:id="rId27" o:title=""/>
                </v:shape>
                <o:OLEObject Type="Embed" ProgID="Equation.3" ShapeID="_x0000_i1030" DrawAspect="Content" ObjectID="_1384435692" r:id="rId28"/>
              </w:object>
            </w:r>
            <w:r>
              <w:t xml:space="preserve"> si y solo si</w:t>
            </w:r>
            <w:r w:rsidRPr="00D74333">
              <w:rPr>
                <w:position w:val="-10"/>
              </w:rPr>
              <w:object w:dxaOrig="420" w:dyaOrig="300" w14:anchorId="27C5EC65">
                <v:shape id="_x0000_i1031" type="#_x0000_t75" style="width:21.3pt;height:15.05pt" o:ole="">
                  <v:imagedata r:id="rId29" o:title=""/>
                </v:shape>
                <o:OLEObject Type="Embed" ProgID="Equation.3" ShapeID="_x0000_i1031" DrawAspect="Content" ObjectID="_1384435693" r:id="rId30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6F0AAF76">
                <v:shape id="_x0000_i1032" type="#_x0000_t75" style="width:19.4pt;height:11.9pt" o:ole="">
                  <v:imagedata r:id="rId31" o:title=""/>
                </v:shape>
                <o:OLEObject Type="Embed" ProgID="Equation.3" ShapeID="_x0000_i1032" DrawAspect="Content" ObjectID="_1384435694" r:id="rId32"/>
              </w:object>
            </w:r>
            <w:r>
              <w:t xml:space="preserve"> son complementarios.</w:t>
            </w:r>
          </w:p>
        </w:tc>
      </w:tr>
    </w:tbl>
    <w:p w14:paraId="4C65C01D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7688076D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9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5B91DA34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056CF59B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4016E053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080198CC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48A89FA7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4A783025" w14:textId="77777777" w:rsidTr="0098133F">
        <w:tc>
          <w:tcPr>
            <w:tcW w:w="2518" w:type="dxa"/>
          </w:tcPr>
          <w:p w14:paraId="404F7664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7DC194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98133F" w:rsidRPr="007B4910" w14:paraId="12C849EE" w14:textId="77777777" w:rsidTr="0098133F">
        <w:tc>
          <w:tcPr>
            <w:tcW w:w="2518" w:type="dxa"/>
          </w:tcPr>
          <w:p w14:paraId="7FDBCC10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E306CBD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90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57A5E0A5" w14:textId="77777777" w:rsidTr="0098133F">
        <w:tc>
          <w:tcPr>
            <w:tcW w:w="2518" w:type="dxa"/>
          </w:tcPr>
          <w:p w14:paraId="28C8FCF0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19C55FC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7FA3ABB" wp14:editId="25ABCAF6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C400C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33AA29B4">
                                      <v:shape id="_x0000_i1034" type="#_x0000_t75" style="width:21.3pt;height:12.5pt" o:ole="">
                                        <v:imagedata r:id="rId33" o:title=""/>
                                      </v:shape>
                                      <o:OLEObject Type="Embed" ProgID="Equation.3" ShapeID="_x0000_i1034" DrawAspect="Content" ObjectID="_1384435702" r:id="rId3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220EAFB1">
                                      <v:shape id="_x0000_i1036" type="#_x0000_t75" style="width:19.4pt;height:16.3pt" o:ole="">
                                        <v:imagedata r:id="rId35" o:title=""/>
                                      </v:shape>
                                      <o:OLEObject Type="Embed" ProgID="Equation.3" ShapeID="_x0000_i1036" DrawAspect="Content" ObjectID="_1384435703" r:id="rId36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4AE1F5B5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636C400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3AA29B4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35702" r:id="rId3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20EAFB1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35703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AE1F5B5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4A960D98" wp14:editId="79944BF8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B7360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5BA4A747" w14:textId="77777777" w:rsidTr="0098133F">
        <w:tc>
          <w:tcPr>
            <w:tcW w:w="2518" w:type="dxa"/>
          </w:tcPr>
          <w:p w14:paraId="11A811AE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7BAFDB9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6B23F69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0F377936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5E31CCD4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0A606922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378BD468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56B4D951" w14:textId="77777777" w:rsidTr="00FB7D0F">
        <w:tc>
          <w:tcPr>
            <w:tcW w:w="2518" w:type="dxa"/>
          </w:tcPr>
          <w:p w14:paraId="2FADFE8A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10ACF05" w14:textId="77777777" w:rsidR="00FB7D0F" w:rsidRPr="007B4910" w:rsidRDefault="00A705D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7D0F" w:rsidRPr="007B4910" w14:paraId="03716D4E" w14:textId="77777777" w:rsidTr="00FB7D0F">
        <w:tc>
          <w:tcPr>
            <w:tcW w:w="2518" w:type="dxa"/>
          </w:tcPr>
          <w:p w14:paraId="7301E4D8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AB52C4E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92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1887A5EF" w14:textId="77777777" w:rsidTr="00FB7D0F">
        <w:tc>
          <w:tcPr>
            <w:tcW w:w="2518" w:type="dxa"/>
          </w:tcPr>
          <w:p w14:paraId="317AE8F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347CB81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49335B6F" wp14:editId="5247925B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6FF2A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EC68F84" wp14:editId="427C885B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229149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2876CFDA">
                                      <v:shape id="_x0000_i1038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8" DrawAspect="Content" ObjectID="_1384435704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71109AA9">
                                      <v:shape id="_x0000_i1040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40" DrawAspect="Content" ObjectID="_1384435705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132C6C92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52229149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2876CFDA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3570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71109AA9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35705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132C6C92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1DD3CFA1" w14:textId="77777777" w:rsidTr="00FB7D0F">
        <w:tc>
          <w:tcPr>
            <w:tcW w:w="2518" w:type="dxa"/>
          </w:tcPr>
          <w:p w14:paraId="26F573BA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1657F5D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93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1D119D8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2DD962D0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4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07B09C42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1E7C6057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1D674986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B7D0F" w:rsidRPr="007B4910" w14:paraId="4F2A314A" w14:textId="77777777" w:rsidTr="00FB7D0F">
        <w:tc>
          <w:tcPr>
            <w:tcW w:w="2469" w:type="dxa"/>
          </w:tcPr>
          <w:p w14:paraId="2488A819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29A58D4B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7D0F" w:rsidRPr="007B4910" w14:paraId="419EC600" w14:textId="77777777" w:rsidTr="00FB7D0F">
        <w:tc>
          <w:tcPr>
            <w:tcW w:w="2469" w:type="dxa"/>
          </w:tcPr>
          <w:p w14:paraId="20B1C2D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E8BAB1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5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2F2F38B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419975DA" w14:textId="77777777" w:rsidTr="00FB7D0F">
        <w:tc>
          <w:tcPr>
            <w:tcW w:w="2469" w:type="dxa"/>
          </w:tcPr>
          <w:p w14:paraId="031ED6D4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51243AE9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3E87D6E3" wp14:editId="7C4B956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5F4E9D0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BADA5B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57B065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16FCA5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E6F346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0F9A27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AFB9E7" wp14:editId="427BCE53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59FDB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49325333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2AAE9FAC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09E59FD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49325333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2AAE9FAC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3DF9C708" w14:textId="77777777" w:rsidTr="00FB7D0F">
        <w:tc>
          <w:tcPr>
            <w:tcW w:w="2469" w:type="dxa"/>
          </w:tcPr>
          <w:p w14:paraId="374B0210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539AFFCB" w14:textId="77777777" w:rsidR="00887B05" w:rsidRDefault="00887B05" w:rsidP="00A705D4">
            <w:pPr>
              <w:rPr>
                <w:ins w:id="96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7C5402BB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32554491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48B590D4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0C342D2B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5F5D8CDA" w14:textId="77777777" w:rsidTr="00261753">
        <w:tc>
          <w:tcPr>
            <w:tcW w:w="2518" w:type="dxa"/>
          </w:tcPr>
          <w:p w14:paraId="7881F66B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D76C2C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608D9F81" w14:textId="77777777" w:rsidTr="00261753">
        <w:trPr>
          <w:trHeight w:val="489"/>
        </w:trPr>
        <w:tc>
          <w:tcPr>
            <w:tcW w:w="2518" w:type="dxa"/>
          </w:tcPr>
          <w:p w14:paraId="22F1823B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61DCEA7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342CF29A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3B63D683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46D2568D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00292DE5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123DCBDA" w14:textId="77777777" w:rsidTr="00FB7D0F">
        <w:tc>
          <w:tcPr>
            <w:tcW w:w="2518" w:type="dxa"/>
          </w:tcPr>
          <w:p w14:paraId="0E4F2715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9B19EA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3C3E561E" w14:textId="77777777" w:rsidTr="00FB7D0F">
        <w:tc>
          <w:tcPr>
            <w:tcW w:w="2518" w:type="dxa"/>
          </w:tcPr>
          <w:p w14:paraId="67C21341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B699323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013D693F" w14:textId="77777777" w:rsidTr="00FB7D0F">
        <w:tc>
          <w:tcPr>
            <w:tcW w:w="2518" w:type="dxa"/>
          </w:tcPr>
          <w:p w14:paraId="3E7AA3C7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1E9CBD5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7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BFB5894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65F6067C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6481E333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1AA0D7D3" w14:textId="77777777" w:rsidTr="008812F4">
        <w:tc>
          <w:tcPr>
            <w:tcW w:w="2518" w:type="dxa"/>
          </w:tcPr>
          <w:p w14:paraId="2A63BB3C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F12ADC2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11DCC045" w14:textId="77777777" w:rsidTr="008812F4">
        <w:tc>
          <w:tcPr>
            <w:tcW w:w="2518" w:type="dxa"/>
          </w:tcPr>
          <w:p w14:paraId="27848628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21B7178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35F2834F" w14:textId="77777777" w:rsidTr="008812F4">
        <w:tc>
          <w:tcPr>
            <w:tcW w:w="2518" w:type="dxa"/>
          </w:tcPr>
          <w:p w14:paraId="5CC8C8F8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DD2AAE3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8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3A4340F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3D140EA7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3D6DEC6E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72EB9416" w14:textId="77777777" w:rsidTr="008812F4">
        <w:tc>
          <w:tcPr>
            <w:tcW w:w="2518" w:type="dxa"/>
          </w:tcPr>
          <w:p w14:paraId="4582FC93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D20806C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5B5BAEA6" w14:textId="77777777" w:rsidTr="008812F4">
        <w:tc>
          <w:tcPr>
            <w:tcW w:w="2518" w:type="dxa"/>
          </w:tcPr>
          <w:p w14:paraId="529CFC90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B9201CB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529D092D" w14:textId="77777777" w:rsidTr="008812F4">
        <w:tc>
          <w:tcPr>
            <w:tcW w:w="2518" w:type="dxa"/>
          </w:tcPr>
          <w:p w14:paraId="6747F157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E028B0B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6D75D791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5CDBB5CF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73DAA1D5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257F6E34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9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</w:t>
      </w:r>
      <w:ins w:id="100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24B38441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1E160180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15E57068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0B872032" w14:textId="77777777" w:rsidTr="008812F4">
        <w:tc>
          <w:tcPr>
            <w:tcW w:w="2518" w:type="dxa"/>
          </w:tcPr>
          <w:p w14:paraId="4D445C6C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29A7BAB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70B290AE" w14:textId="77777777" w:rsidTr="008812F4">
        <w:tc>
          <w:tcPr>
            <w:tcW w:w="2518" w:type="dxa"/>
          </w:tcPr>
          <w:p w14:paraId="59EAE62B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38CEED1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2CA5D5F1" w14:textId="77777777" w:rsidTr="008812F4">
        <w:tc>
          <w:tcPr>
            <w:tcW w:w="2518" w:type="dxa"/>
          </w:tcPr>
          <w:p w14:paraId="0D654B5D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208F4D9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101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10D3F5D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2444C833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7DC11847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73CD4E21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263B4F63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102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103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4C614522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4AA5FDB8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67030953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5D0369E9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5A89D159" w14:textId="77777777" w:rsidTr="007B59D9">
        <w:tc>
          <w:tcPr>
            <w:tcW w:w="2469" w:type="dxa"/>
          </w:tcPr>
          <w:p w14:paraId="7A89B4C1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0FE836C5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B59D9" w:rsidRPr="007B4910" w14:paraId="77853B81" w14:textId="77777777" w:rsidTr="007B59D9">
        <w:tc>
          <w:tcPr>
            <w:tcW w:w="2469" w:type="dxa"/>
          </w:tcPr>
          <w:p w14:paraId="74311C7E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1B1F13D3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4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1248377C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799190EC" w14:textId="77777777" w:rsidTr="007B59D9">
        <w:tc>
          <w:tcPr>
            <w:tcW w:w="2469" w:type="dxa"/>
          </w:tcPr>
          <w:p w14:paraId="4D48AB30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77DC3CDB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17976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22A7264A" wp14:editId="01749A1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F17BEA8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F9F90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D2DAF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26ADE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EBAE3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87990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07411D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59FAFD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FE5C5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29DB7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D6086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0C2D09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2863F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8F2529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7254F3F7" w14:textId="77777777" w:rsidTr="007B59D9">
        <w:tc>
          <w:tcPr>
            <w:tcW w:w="2469" w:type="dxa"/>
          </w:tcPr>
          <w:p w14:paraId="6071B7AD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05A05120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5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6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020458A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31188DE2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7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8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1607ED46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5C476274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4926458F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30E231B4" w14:textId="77777777" w:rsidTr="00E63E58">
        <w:tc>
          <w:tcPr>
            <w:tcW w:w="2469" w:type="dxa"/>
          </w:tcPr>
          <w:p w14:paraId="3998DE5F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897C15F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63E58" w:rsidRPr="007B4910" w14:paraId="0219CEEE" w14:textId="77777777" w:rsidTr="00E63E58">
        <w:tc>
          <w:tcPr>
            <w:tcW w:w="2469" w:type="dxa"/>
          </w:tcPr>
          <w:p w14:paraId="70999836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4F7136F1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9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4555A7F9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4E026FA6" w14:textId="77777777" w:rsidTr="00E63E58">
        <w:tc>
          <w:tcPr>
            <w:tcW w:w="2469" w:type="dxa"/>
          </w:tcPr>
          <w:p w14:paraId="33244146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10E8F8D8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7147F01E" wp14:editId="6FD39C98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549F3BDA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7BC7FBAC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20F01C0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4C2FDC9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78EFC75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2377F8AF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4C8C25C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92BCE1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64DF4E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D76577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5C4D9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61186427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C71A02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43DC9DF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762F54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42B559A" wp14:editId="2D7FBB74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559FD" w14:textId="77777777" w:rsidR="00F04757" w:rsidRDefault="00F04757" w:rsidP="00E63E58"/>
                                <w:p w14:paraId="569A1706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34559FD" w14:textId="77777777" w:rsidR="00F04757" w:rsidRDefault="00F04757" w:rsidP="00E63E58"/>
                          <w:p w14:paraId="569A1706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77737F0C" w14:textId="77777777" w:rsidTr="00E63E58">
        <w:tc>
          <w:tcPr>
            <w:tcW w:w="2469" w:type="dxa"/>
          </w:tcPr>
          <w:p w14:paraId="4E820DBE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359" w:type="dxa"/>
          </w:tcPr>
          <w:p w14:paraId="6E561513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10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4DDE706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6FF487CD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130AAD46" w14:textId="77777777" w:rsidR="0072185B" w:rsidRDefault="0072185B" w:rsidP="0072185B">
      <w:pPr>
        <w:spacing w:after="0"/>
        <w:jc w:val="center"/>
      </w:pPr>
    </w:p>
    <w:p w14:paraId="1BA61C31" w14:textId="77777777" w:rsidR="0072185B" w:rsidRPr="0072185B" w:rsidRDefault="0072185B" w:rsidP="0072185B">
      <w:pPr>
        <w:spacing w:after="0"/>
        <w:jc w:val="center"/>
      </w:pPr>
      <w:r w:rsidRPr="00D74333">
        <w:rPr>
          <w:position w:val="-4"/>
        </w:rPr>
        <w:object w:dxaOrig="220" w:dyaOrig="300" w14:anchorId="1847280F">
          <v:shape id="_x0000_i1041" type="#_x0000_t75" style="width:11.25pt;height:15.05pt" o:ole="">
            <v:imagedata r:id="rId54" o:title=""/>
          </v:shape>
          <o:OLEObject Type="Embed" ProgID="Equation.3" ShapeID="_x0000_i1041" DrawAspect="Content" ObjectID="_1384435695" r:id="rId55"/>
        </w:object>
      </w:r>
      <w:r>
        <w:t xml:space="preserve">son </w:t>
      </w:r>
      <w:r w:rsidRPr="00D74333">
        <w:rPr>
          <w:position w:val="-6"/>
        </w:rPr>
        <w:object w:dxaOrig="360" w:dyaOrig="320" w14:anchorId="7CD895E5">
          <v:shape id="_x0000_i1042" type="#_x0000_t75" style="width:18.15pt;height:16.3pt" o:ole="">
            <v:imagedata r:id="rId56" o:title=""/>
          </v:shape>
          <o:OLEObject Type="Embed" ProgID="Equation.3" ShapeID="_x0000_i1042" DrawAspect="Content" ObjectID="_1384435696" r:id="rId57"/>
        </w:object>
      </w:r>
      <w:r>
        <w:tab/>
      </w:r>
      <w:r>
        <w:tab/>
      </w:r>
      <w:r w:rsidRPr="00D74333">
        <w:rPr>
          <w:position w:val="-4"/>
        </w:rPr>
        <w:object w:dxaOrig="200" w:dyaOrig="300" w14:anchorId="1BFB7937">
          <v:shape id="_x0000_i1043" type="#_x0000_t75" style="width:10pt;height:15.05pt" o:ole="">
            <v:imagedata r:id="rId58" o:title=""/>
          </v:shape>
          <o:OLEObject Type="Embed" ProgID="Equation.3" ShapeID="_x0000_i1043" DrawAspect="Content" ObjectID="_1384435697" r:id="rId59"/>
        </w:object>
      </w:r>
      <w:r>
        <w:t xml:space="preserve">son </w:t>
      </w:r>
      <w:r w:rsidRPr="00D74333">
        <w:rPr>
          <w:position w:val="-6"/>
        </w:rPr>
        <w:object w:dxaOrig="380" w:dyaOrig="320" w14:anchorId="1965F2BF">
          <v:shape id="_x0000_i1044" type="#_x0000_t75" style="width:19.4pt;height:16.3pt" o:ole="">
            <v:imagedata r:id="rId60" o:title=""/>
          </v:shape>
          <o:OLEObject Type="Embed" ProgID="Equation.3" ShapeID="_x0000_i1044" DrawAspect="Content" ObjectID="_1384435698" r:id="rId61"/>
        </w:object>
      </w:r>
      <w:r>
        <w:tab/>
      </w:r>
      <w:r>
        <w:tab/>
      </w:r>
      <w:r w:rsidRPr="00D74333">
        <w:rPr>
          <w:position w:val="-4"/>
        </w:rPr>
        <w:object w:dxaOrig="220" w:dyaOrig="300" w14:anchorId="771E52F7">
          <v:shape id="_x0000_i1045" type="#_x0000_t75" style="width:11.25pt;height:15.05pt" o:ole="">
            <v:imagedata r:id="rId62" o:title=""/>
          </v:shape>
          <o:OLEObject Type="Embed" ProgID="Equation.3" ShapeID="_x0000_i1045" DrawAspect="Content" ObjectID="_1384435699" r:id="rId63"/>
        </w:object>
      </w:r>
      <w:r>
        <w:t xml:space="preserve">son </w:t>
      </w:r>
      <w:r w:rsidRPr="00D74333">
        <w:rPr>
          <w:position w:val="-6"/>
        </w:rPr>
        <w:object w:dxaOrig="620" w:dyaOrig="320" w14:anchorId="6161B5CE">
          <v:shape id="_x0000_i1046" type="#_x0000_t75" style="width:30.7pt;height:16.3pt" o:ole="">
            <v:imagedata r:id="rId64" o:title=""/>
          </v:shape>
          <o:OLEObject Type="Embed" ProgID="Equation.3" ShapeID="_x0000_i1046" DrawAspect="Content" ObjectID="_1384435700" r:id="rId65"/>
        </w:object>
      </w:r>
    </w:p>
    <w:p w14:paraId="4E943B66" w14:textId="77777777" w:rsidR="0072185B" w:rsidRPr="0035003D" w:rsidRDefault="0072185B" w:rsidP="0035003D">
      <w:pPr>
        <w:spacing w:after="0"/>
        <w:rPr>
          <w:rFonts w:ascii="Times New Roman" w:hAnsi="Times New Roman" w:cs="Times New Roman"/>
          <w:color w:val="000000"/>
        </w:rPr>
      </w:pPr>
    </w:p>
    <w:p w14:paraId="27B7895B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471D1E9B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11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432C0324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0A8145F6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1C65A598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028E66AE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12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2C05C601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7489CEF5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65D57F7E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4A88F398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2CCC1088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02F5DA80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408EFE74" w14:textId="77777777" w:rsidTr="008808DC">
        <w:tc>
          <w:tcPr>
            <w:tcW w:w="2518" w:type="dxa"/>
          </w:tcPr>
          <w:p w14:paraId="2BA2F572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AEDE33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4A05DAD6" w14:textId="77777777" w:rsidTr="008808DC">
        <w:tc>
          <w:tcPr>
            <w:tcW w:w="2518" w:type="dxa"/>
          </w:tcPr>
          <w:p w14:paraId="48C47D42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063401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4D2C2745" w14:textId="77777777" w:rsidTr="008808DC">
        <w:tc>
          <w:tcPr>
            <w:tcW w:w="2518" w:type="dxa"/>
          </w:tcPr>
          <w:p w14:paraId="5DA920BA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59695F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13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1EB6007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15B2BE05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2DCFBDD7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5966CAA4" w14:textId="77777777" w:rsidTr="008808DC">
        <w:tc>
          <w:tcPr>
            <w:tcW w:w="2518" w:type="dxa"/>
          </w:tcPr>
          <w:p w14:paraId="0530824A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102F466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3038B036" w14:textId="77777777" w:rsidTr="008808DC">
        <w:tc>
          <w:tcPr>
            <w:tcW w:w="2518" w:type="dxa"/>
          </w:tcPr>
          <w:p w14:paraId="5778CA65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FF97635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437D0C55" w14:textId="77777777" w:rsidTr="008808DC">
        <w:tc>
          <w:tcPr>
            <w:tcW w:w="2518" w:type="dxa"/>
          </w:tcPr>
          <w:p w14:paraId="09CCE31C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4315455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4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F4EEF59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10EA5A44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0240F457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1E3A7EDC" w14:textId="77777777" w:rsidTr="008808DC">
        <w:tc>
          <w:tcPr>
            <w:tcW w:w="2518" w:type="dxa"/>
          </w:tcPr>
          <w:p w14:paraId="0995A013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C2ABA50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20028B86" w14:textId="77777777" w:rsidTr="008808DC">
        <w:tc>
          <w:tcPr>
            <w:tcW w:w="2518" w:type="dxa"/>
          </w:tcPr>
          <w:p w14:paraId="452171B3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F13A736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0785E410" w14:textId="77777777" w:rsidTr="008808DC">
        <w:tc>
          <w:tcPr>
            <w:tcW w:w="2518" w:type="dxa"/>
          </w:tcPr>
          <w:p w14:paraId="1CAF636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F854A73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368AFBD3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47AABCC4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0CEBA878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5206AE70" w14:textId="77777777" w:rsidTr="00E14FFF">
        <w:tc>
          <w:tcPr>
            <w:tcW w:w="2518" w:type="dxa"/>
          </w:tcPr>
          <w:p w14:paraId="7C187561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15C03B2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620CE4F1" w14:textId="77777777" w:rsidTr="00E14FFF">
        <w:tc>
          <w:tcPr>
            <w:tcW w:w="2518" w:type="dxa"/>
          </w:tcPr>
          <w:p w14:paraId="655ED24E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1B6EF74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5A3A550C" w14:textId="77777777" w:rsidTr="00E14FFF">
        <w:tc>
          <w:tcPr>
            <w:tcW w:w="2518" w:type="dxa"/>
          </w:tcPr>
          <w:p w14:paraId="23B7ED69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1BA94A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5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6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ADD8D0C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7078B71C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2159E63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726A277C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6D79B2FC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7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70D45FF6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1E72484C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214C3CB1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8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04C104CE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7BE216A5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19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2B8BA08B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69ABDDA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20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21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22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1972275E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4BB386AC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4B5D0C73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2D6FECAA" w14:textId="77777777" w:rsidTr="0031197F">
        <w:tc>
          <w:tcPr>
            <w:tcW w:w="2518" w:type="dxa"/>
          </w:tcPr>
          <w:p w14:paraId="414247BB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6C6A335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65866C13" w14:textId="77777777" w:rsidTr="0031197F">
        <w:tc>
          <w:tcPr>
            <w:tcW w:w="2518" w:type="dxa"/>
          </w:tcPr>
          <w:p w14:paraId="39D70961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8F9CFE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52C0106A" w14:textId="77777777" w:rsidTr="0031197F">
        <w:tc>
          <w:tcPr>
            <w:tcW w:w="2518" w:type="dxa"/>
          </w:tcPr>
          <w:p w14:paraId="70ED10C2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A8C5FB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23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4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50872A6D" w14:textId="77777777" w:rsidTr="0031197F">
        <w:tc>
          <w:tcPr>
            <w:tcW w:w="2518" w:type="dxa"/>
          </w:tcPr>
          <w:p w14:paraId="2D42915E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6DCF9B56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25D91015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6C737EEC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08DC3D57" w14:textId="77777777" w:rsidTr="0031197F">
        <w:tc>
          <w:tcPr>
            <w:tcW w:w="2518" w:type="dxa"/>
          </w:tcPr>
          <w:p w14:paraId="134AC249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60C1707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5F3C2790" w14:textId="77777777" w:rsidTr="0031197F">
        <w:tc>
          <w:tcPr>
            <w:tcW w:w="2518" w:type="dxa"/>
          </w:tcPr>
          <w:p w14:paraId="0429E543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64CE6B9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17FE827A" w14:textId="77777777" w:rsidTr="0031197F">
        <w:tc>
          <w:tcPr>
            <w:tcW w:w="2518" w:type="dxa"/>
          </w:tcPr>
          <w:p w14:paraId="21C6AFC8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E5257C8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9E04E9A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62D54FDA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4D3419F9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725014E5" w14:textId="77777777" w:rsidTr="0031197F">
        <w:tc>
          <w:tcPr>
            <w:tcW w:w="2518" w:type="dxa"/>
          </w:tcPr>
          <w:p w14:paraId="2C655BB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77BC562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4979D8CD" w14:textId="77777777" w:rsidTr="0031197F">
        <w:tc>
          <w:tcPr>
            <w:tcW w:w="2518" w:type="dxa"/>
          </w:tcPr>
          <w:p w14:paraId="053E7C4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93320B0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1FD6E1DA" w14:textId="77777777" w:rsidTr="0031197F">
        <w:tc>
          <w:tcPr>
            <w:tcW w:w="2518" w:type="dxa"/>
          </w:tcPr>
          <w:p w14:paraId="627F1AA5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12E148B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11A33B5E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E295074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52003AAC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6DD7ABBA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7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2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05E3F735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3AE7BD1F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58F70D1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2E058380" w14:textId="77777777" w:rsidTr="0031197F">
        <w:tc>
          <w:tcPr>
            <w:tcW w:w="2518" w:type="dxa"/>
          </w:tcPr>
          <w:p w14:paraId="674F14C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FDCA07B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07B3BF38" w14:textId="77777777" w:rsidTr="0031197F">
        <w:tc>
          <w:tcPr>
            <w:tcW w:w="2518" w:type="dxa"/>
          </w:tcPr>
          <w:p w14:paraId="24927FC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33D74BA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3A1354F0" w14:textId="77777777" w:rsidTr="0031197F">
        <w:tc>
          <w:tcPr>
            <w:tcW w:w="2518" w:type="dxa"/>
          </w:tcPr>
          <w:p w14:paraId="15BB6AF0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023761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29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3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12AE46B8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42DBB7EB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022B7942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58D78602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31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5F3CDAEF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138920BA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3CA7FC5C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7D2BB892" w14:textId="77777777" w:rsidTr="00212EEA">
        <w:tc>
          <w:tcPr>
            <w:tcW w:w="2518" w:type="dxa"/>
          </w:tcPr>
          <w:p w14:paraId="0EB9481B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0FE0B0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159BF" w:rsidRPr="007B4910" w14:paraId="13442B7B" w14:textId="77777777" w:rsidTr="00212EEA">
        <w:tc>
          <w:tcPr>
            <w:tcW w:w="2518" w:type="dxa"/>
          </w:tcPr>
          <w:p w14:paraId="1154A3F7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722F5FF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32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58B46D1F" w14:textId="77777777" w:rsidTr="003C72E2">
        <w:trPr>
          <w:trHeight w:val="681"/>
        </w:trPr>
        <w:tc>
          <w:tcPr>
            <w:tcW w:w="2518" w:type="dxa"/>
          </w:tcPr>
          <w:p w14:paraId="3944BA44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CAA9F78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0DFAD893" w14:textId="77777777" w:rsidTr="00212EEA">
        <w:tc>
          <w:tcPr>
            <w:tcW w:w="2518" w:type="dxa"/>
          </w:tcPr>
          <w:p w14:paraId="1CCB36C0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B001A39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33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4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B532709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700D87D7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522141CF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60E68208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5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061752F6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6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47D669FA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07AC8805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7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00EAE663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8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39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4E950AC7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46CB5194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4BE0D2C1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0105858B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6C48CBD8" w14:textId="77777777" w:rsidTr="00182AA6">
        <w:tc>
          <w:tcPr>
            <w:tcW w:w="2518" w:type="dxa"/>
          </w:tcPr>
          <w:p w14:paraId="0B0204DE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78173EA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01A1D" w:rsidRPr="007B4910" w14:paraId="78D8D311" w14:textId="77777777" w:rsidTr="00182AA6">
        <w:tc>
          <w:tcPr>
            <w:tcW w:w="2518" w:type="dxa"/>
          </w:tcPr>
          <w:p w14:paraId="3FC116A1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D8DED63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40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7CEDE345" w14:textId="77777777" w:rsidTr="00182AA6">
        <w:tc>
          <w:tcPr>
            <w:tcW w:w="2518" w:type="dxa"/>
          </w:tcPr>
          <w:p w14:paraId="312626CB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FAAF7B7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C888536" wp14:editId="1C6B5F9B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7BEA90C2" w14:textId="77777777" w:rsidTr="00182AA6">
        <w:tc>
          <w:tcPr>
            <w:tcW w:w="2518" w:type="dxa"/>
          </w:tcPr>
          <w:p w14:paraId="4D34CC52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D8F422C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70C06F90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2184E8B7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2E082A2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7A0045A2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777C4E50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76D54A92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1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F9AB873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1DA305E5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1225EE3F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4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5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5431A860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6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0153B47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198FC273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3B237D56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278D089C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5B8C11A0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74AC2D1B" w14:textId="77777777" w:rsidTr="001B10D6">
        <w:tc>
          <w:tcPr>
            <w:tcW w:w="2518" w:type="dxa"/>
          </w:tcPr>
          <w:p w14:paraId="68900835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897DAA7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B10D6" w:rsidRPr="007B4910" w14:paraId="548813C6" w14:textId="77777777" w:rsidTr="001B10D6">
        <w:tc>
          <w:tcPr>
            <w:tcW w:w="2518" w:type="dxa"/>
          </w:tcPr>
          <w:p w14:paraId="0C4B4924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F41A5F2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8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491E6B0D" w14:textId="77777777" w:rsidTr="001B10D6">
        <w:trPr>
          <w:trHeight w:val="681"/>
        </w:trPr>
        <w:tc>
          <w:tcPr>
            <w:tcW w:w="2518" w:type="dxa"/>
          </w:tcPr>
          <w:p w14:paraId="036B6B20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6E105EFC" w14:textId="77777777" w:rsidTr="007C3497">
              <w:tc>
                <w:tcPr>
                  <w:tcW w:w="4489" w:type="dxa"/>
                </w:tcPr>
                <w:p w14:paraId="4AF95615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5A684AF4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0627AB16" w14:textId="77777777" w:rsidTr="007C3497">
              <w:tc>
                <w:tcPr>
                  <w:tcW w:w="4489" w:type="dxa"/>
                </w:tcPr>
                <w:p w14:paraId="0518DC6A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5E3F81DE" wp14:editId="45660334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25CC938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44413F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2BE722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F2DF4F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11BADC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DE6836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5F4C1DF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23762AA3" w14:textId="77777777" w:rsidTr="007C3497">
              <w:tc>
                <w:tcPr>
                  <w:tcW w:w="4489" w:type="dxa"/>
                </w:tcPr>
                <w:p w14:paraId="3ADB309A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05E453F9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4CF65FFD" w14:textId="77777777" w:rsidTr="007C3497">
              <w:tc>
                <w:tcPr>
                  <w:tcW w:w="4489" w:type="dxa"/>
                </w:tcPr>
                <w:p w14:paraId="074E6504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5860DF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2D2897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1F0275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5222CA4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B1768F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C22C05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C38D58A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5B65017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22CD4F5E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396A968D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31CB82FF" w14:textId="77777777" w:rsidTr="001B10D6">
        <w:tc>
          <w:tcPr>
            <w:tcW w:w="2518" w:type="dxa"/>
          </w:tcPr>
          <w:p w14:paraId="2EFDA4AB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3A310E2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49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76D42C2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5A6E950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lastRenderedPageBreak/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4F517DED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0458BB1A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5B0E8B4B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50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58029496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51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52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760B1E3F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53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3945C56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4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0DA7160E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5E05BD26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4520DD82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1D363F23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47D97410" w14:textId="77777777" w:rsidTr="00577BF8">
        <w:tc>
          <w:tcPr>
            <w:tcW w:w="2518" w:type="dxa"/>
          </w:tcPr>
          <w:p w14:paraId="18DE9C1F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F180736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9189C" w:rsidRPr="007B4910" w14:paraId="45B3FB40" w14:textId="77777777" w:rsidTr="00577BF8">
        <w:tc>
          <w:tcPr>
            <w:tcW w:w="2518" w:type="dxa"/>
          </w:tcPr>
          <w:p w14:paraId="7C4674A8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5F651FC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5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1513A243" w14:textId="77777777" w:rsidTr="00577BF8">
        <w:trPr>
          <w:trHeight w:val="681"/>
        </w:trPr>
        <w:tc>
          <w:tcPr>
            <w:tcW w:w="2518" w:type="dxa"/>
          </w:tcPr>
          <w:p w14:paraId="24BAA3C3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0374ADFD" w14:textId="77777777" w:rsidTr="00577BF8">
              <w:tc>
                <w:tcPr>
                  <w:tcW w:w="4489" w:type="dxa"/>
                </w:tcPr>
                <w:p w14:paraId="27293DB1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74307E92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08099474" w14:textId="77777777" w:rsidTr="00577BF8">
              <w:tc>
                <w:tcPr>
                  <w:tcW w:w="4489" w:type="dxa"/>
                </w:tcPr>
                <w:p w14:paraId="2E437BA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DEABC95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7595CEC2" wp14:editId="0F29E5C3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61518BF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072D1C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FE78E3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147F80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101E2E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06B908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0993D97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3513F795" w14:textId="77777777" w:rsidTr="00577BF8">
              <w:tc>
                <w:tcPr>
                  <w:tcW w:w="4489" w:type="dxa"/>
                </w:tcPr>
                <w:p w14:paraId="7290D5CB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3966BAAB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31490D22" w14:textId="77777777" w:rsidTr="00577BF8">
              <w:tc>
                <w:tcPr>
                  <w:tcW w:w="4489" w:type="dxa"/>
                </w:tcPr>
                <w:p w14:paraId="5A0DD13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F200CC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B96704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55D382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440994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D44C92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2E4C16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CDC015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F2BD1D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F1E65F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C3AC9C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465B228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5A8994A3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6B180F66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7498C287" w14:textId="77777777" w:rsidTr="00577BF8">
        <w:tc>
          <w:tcPr>
            <w:tcW w:w="2518" w:type="dxa"/>
          </w:tcPr>
          <w:p w14:paraId="2D448E87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A1C8EA2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6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36BA18B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54DF9518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73210592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6C7D1BB7" w14:textId="77777777" w:rsidTr="00182AA6">
        <w:tc>
          <w:tcPr>
            <w:tcW w:w="2518" w:type="dxa"/>
          </w:tcPr>
          <w:p w14:paraId="206798A8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1581DD4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42F85A08" w14:textId="77777777" w:rsidTr="00182AA6">
        <w:tc>
          <w:tcPr>
            <w:tcW w:w="2518" w:type="dxa"/>
          </w:tcPr>
          <w:p w14:paraId="169D232F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55B848A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601599D4" w14:textId="77777777" w:rsidTr="00182AA6">
        <w:tc>
          <w:tcPr>
            <w:tcW w:w="2518" w:type="dxa"/>
          </w:tcPr>
          <w:p w14:paraId="4CA2ABB7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7A257E9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7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4A13439C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7BB31E8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115731AB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23766D98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6F36FF2E" w14:textId="77777777" w:rsidTr="00182AA6">
        <w:tc>
          <w:tcPr>
            <w:tcW w:w="2518" w:type="dxa"/>
          </w:tcPr>
          <w:p w14:paraId="5919319B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690E1E6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013DB249" w14:textId="77777777" w:rsidTr="00182AA6">
        <w:tc>
          <w:tcPr>
            <w:tcW w:w="2518" w:type="dxa"/>
          </w:tcPr>
          <w:p w14:paraId="2BE8849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2347373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La mediatriz de un segmento y la bisectriz de un ángulo</w:t>
            </w:r>
          </w:p>
        </w:tc>
      </w:tr>
      <w:tr w:rsidR="00182AA6" w:rsidRPr="007B4910" w14:paraId="278B0397" w14:textId="77777777" w:rsidTr="00182AA6">
        <w:tc>
          <w:tcPr>
            <w:tcW w:w="2518" w:type="dxa"/>
          </w:tcPr>
          <w:p w14:paraId="36ED5424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9C1B6B4" w14:textId="77777777" w:rsidR="00182AA6" w:rsidRPr="007B4910" w:rsidRDefault="002E66A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  <w:color w:val="000000"/>
              </w:rPr>
              <w:t>Actividad para solucionar situaciones relacionadas con la mediatriz y la bisectriz</w:t>
            </w:r>
            <w:bookmarkStart w:id="158" w:name="_GoBack"/>
            <w:bookmarkEnd w:id="158"/>
          </w:p>
        </w:tc>
      </w:tr>
    </w:tbl>
    <w:p w14:paraId="1B15766C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6803CB6E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216CDA6A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0EE76CED" w14:textId="77777777" w:rsidTr="000A2512">
        <w:tc>
          <w:tcPr>
            <w:tcW w:w="2518" w:type="dxa"/>
          </w:tcPr>
          <w:p w14:paraId="74A01A44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1CA4B4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3DA1272A" w14:textId="77777777" w:rsidTr="000A2512">
        <w:tc>
          <w:tcPr>
            <w:tcW w:w="2518" w:type="dxa"/>
          </w:tcPr>
          <w:p w14:paraId="5F4A8A4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9A798E3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541C18BF" w14:textId="77777777" w:rsidTr="000A2512">
        <w:tc>
          <w:tcPr>
            <w:tcW w:w="2518" w:type="dxa"/>
          </w:tcPr>
          <w:p w14:paraId="6A6842E8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CDBB784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54EE3067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50C3B12A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7E70789D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60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3BD00F81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7D101F99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37EF9411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6F308170" w14:textId="77777777" w:rsidTr="000A2512">
        <w:tc>
          <w:tcPr>
            <w:tcW w:w="2518" w:type="dxa"/>
          </w:tcPr>
          <w:p w14:paraId="6E991F19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4AFF4B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41BC8CE8" w14:textId="77777777" w:rsidTr="000A2512">
        <w:tc>
          <w:tcPr>
            <w:tcW w:w="2518" w:type="dxa"/>
          </w:tcPr>
          <w:p w14:paraId="32E29170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8F247E2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041FD046" w14:textId="77777777" w:rsidTr="000A2512">
        <w:tc>
          <w:tcPr>
            <w:tcW w:w="2518" w:type="dxa"/>
          </w:tcPr>
          <w:p w14:paraId="79767805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0E74C8E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61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5470BD6D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85C074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4D3516BB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41ED5EEA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08B5CFB1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36AADDFA" w14:textId="77777777" w:rsidTr="000A2512">
        <w:tc>
          <w:tcPr>
            <w:tcW w:w="2518" w:type="dxa"/>
          </w:tcPr>
          <w:p w14:paraId="4A5F17E4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245A59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29C87B1B" w14:textId="77777777" w:rsidTr="000A2512">
        <w:tc>
          <w:tcPr>
            <w:tcW w:w="2518" w:type="dxa"/>
          </w:tcPr>
          <w:p w14:paraId="54128AE6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667738B" w14:textId="77777777" w:rsidR="000A2512" w:rsidRPr="00DD28F9" w:rsidRDefault="000A2512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Competencias: Paso de medidas angulares de forma incompleja a compleja</w:t>
            </w:r>
          </w:p>
        </w:tc>
      </w:tr>
      <w:tr w:rsidR="000A2512" w:rsidRPr="00DD28F9" w14:paraId="7E98D5E4" w14:textId="77777777" w:rsidTr="000A2512">
        <w:tc>
          <w:tcPr>
            <w:tcW w:w="2518" w:type="dxa"/>
          </w:tcPr>
          <w:p w14:paraId="0B278BF6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73104FB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Actividad para averiguar la relación entre los ángulos y los planetas</w:t>
            </w:r>
            <w:ins w:id="162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8527B52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F51DD6C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22A8298A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60F43DF1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284E5A8B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2B448036" w14:textId="77777777" w:rsidTr="00D10BB1">
        <w:tc>
          <w:tcPr>
            <w:tcW w:w="2518" w:type="dxa"/>
          </w:tcPr>
          <w:p w14:paraId="14F93047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36BDD295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186FC9D3" w14:textId="77777777" w:rsidTr="00D10BB1">
        <w:tc>
          <w:tcPr>
            <w:tcW w:w="2518" w:type="dxa"/>
          </w:tcPr>
          <w:p w14:paraId="7DF76889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17725691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610B20A8" w14:textId="77777777" w:rsidTr="00D10BB1">
        <w:tc>
          <w:tcPr>
            <w:tcW w:w="2518" w:type="dxa"/>
          </w:tcPr>
          <w:p w14:paraId="139E72A1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0A04F33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63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02F0B1AA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32F6C539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66DC780F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27E42" w:rsidRPr="007B4910" w14:paraId="533AD46A" w14:textId="77777777" w:rsidTr="00D10BB1">
        <w:tc>
          <w:tcPr>
            <w:tcW w:w="2518" w:type="dxa"/>
          </w:tcPr>
          <w:p w14:paraId="3FF8EA28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B3BE130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5F9A5DD5" w14:textId="77777777" w:rsidTr="00D10BB1">
        <w:tc>
          <w:tcPr>
            <w:tcW w:w="2518" w:type="dxa"/>
          </w:tcPr>
          <w:p w14:paraId="12F3C884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D6039E9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134EE034" w14:textId="77777777" w:rsidTr="00D10BB1">
        <w:tc>
          <w:tcPr>
            <w:tcW w:w="2518" w:type="dxa"/>
          </w:tcPr>
          <w:p w14:paraId="400EAB71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D3D995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64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3FBF1C6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0920AC5D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03770C5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562F8ACC" w14:textId="77777777" w:rsidTr="00D10BB1">
        <w:tc>
          <w:tcPr>
            <w:tcW w:w="846" w:type="dxa"/>
          </w:tcPr>
          <w:p w14:paraId="458127F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06E6900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460E7794" w14:textId="77777777" w:rsidTr="00D10BB1">
        <w:tc>
          <w:tcPr>
            <w:tcW w:w="846" w:type="dxa"/>
          </w:tcPr>
          <w:p w14:paraId="78EC876D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25146034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19BB6B42" w14:textId="77777777" w:rsidR="00127E42" w:rsidRPr="007B4910" w:rsidRDefault="002E66AD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6FB84DEF" w14:textId="77777777" w:rsidTr="00D10BB1">
        <w:tc>
          <w:tcPr>
            <w:tcW w:w="846" w:type="dxa"/>
          </w:tcPr>
          <w:p w14:paraId="340E2FE0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1F4F6650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4414DEE8" w14:textId="77777777" w:rsidR="00127E42" w:rsidRPr="007B4910" w:rsidRDefault="002E66AD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0C92B9FF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3F61BF6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9BB2A4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721043C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AC56A6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6850AE0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8FF14C9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0CCD1B98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AB7F4BC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4CCA9DD4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56011ED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4E907F17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CEC0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0D5F42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1805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6AD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6CEE231F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E66AD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B88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3" Type="http://schemas.openxmlformats.org/officeDocument/2006/relationships/oleObject" Target="embeddings/oleObject20.bin"/><Relationship Id="rId64" Type="http://schemas.openxmlformats.org/officeDocument/2006/relationships/image" Target="media/image35.emf"/><Relationship Id="rId65" Type="http://schemas.openxmlformats.org/officeDocument/2006/relationships/oleObject" Target="embeddings/oleObject21.bin"/><Relationship Id="rId66" Type="http://schemas.openxmlformats.org/officeDocument/2006/relationships/image" Target="media/image36.gif"/><Relationship Id="rId67" Type="http://schemas.openxmlformats.org/officeDocument/2006/relationships/image" Target="media/image37.jpeg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27.png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emf"/><Relationship Id="rId55" Type="http://schemas.openxmlformats.org/officeDocument/2006/relationships/oleObject" Target="embeddings/oleObject16.bin"/><Relationship Id="rId56" Type="http://schemas.openxmlformats.org/officeDocument/2006/relationships/image" Target="media/image31.emf"/><Relationship Id="rId57" Type="http://schemas.openxmlformats.org/officeDocument/2006/relationships/oleObject" Target="embeddings/oleObject17.bin"/><Relationship Id="rId58" Type="http://schemas.openxmlformats.org/officeDocument/2006/relationships/image" Target="media/image32.emf"/><Relationship Id="rId59" Type="http://schemas.openxmlformats.org/officeDocument/2006/relationships/oleObject" Target="embeddings/oleObject18.bin"/><Relationship Id="rId40" Type="http://schemas.openxmlformats.org/officeDocument/2006/relationships/oleObject" Target="embeddings/oleObject11.bin"/><Relationship Id="rId41" Type="http://schemas.openxmlformats.org/officeDocument/2006/relationships/image" Target="media/image21.jpeg"/><Relationship Id="rId42" Type="http://schemas.openxmlformats.org/officeDocument/2006/relationships/image" Target="media/image22.gif"/><Relationship Id="rId43" Type="http://schemas.openxmlformats.org/officeDocument/2006/relationships/image" Target="media/image23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4.emf"/><Relationship Id="rId46" Type="http://schemas.openxmlformats.org/officeDocument/2006/relationships/oleObject" Target="embeddings/oleObject13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30" Type="http://schemas.openxmlformats.org/officeDocument/2006/relationships/oleObject" Target="embeddings/oleObject6.bin"/><Relationship Id="rId31" Type="http://schemas.openxmlformats.org/officeDocument/2006/relationships/image" Target="media/image16.emf"/><Relationship Id="rId32" Type="http://schemas.openxmlformats.org/officeDocument/2006/relationships/oleObject" Target="embeddings/oleObject7.bin"/><Relationship Id="rId33" Type="http://schemas.openxmlformats.org/officeDocument/2006/relationships/image" Target="media/image17.emf"/><Relationship Id="rId34" Type="http://schemas.openxmlformats.org/officeDocument/2006/relationships/oleObject" Target="embeddings/oleObject8.bin"/><Relationship Id="rId35" Type="http://schemas.openxmlformats.org/officeDocument/2006/relationships/image" Target="media/image18.emf"/><Relationship Id="rId36" Type="http://schemas.openxmlformats.org/officeDocument/2006/relationships/oleObject" Target="embeddings/oleObject9.bin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38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25" Type="http://schemas.openxmlformats.org/officeDocument/2006/relationships/image" Target="media/image13.emf"/><Relationship Id="rId26" Type="http://schemas.openxmlformats.org/officeDocument/2006/relationships/oleObject" Target="embeddings/oleObject4.bin"/><Relationship Id="rId27" Type="http://schemas.openxmlformats.org/officeDocument/2006/relationships/image" Target="media/image14.emf"/><Relationship Id="rId28" Type="http://schemas.openxmlformats.org/officeDocument/2006/relationships/oleObject" Target="embeddings/oleObject5.bin"/><Relationship Id="rId29" Type="http://schemas.openxmlformats.org/officeDocument/2006/relationships/image" Target="media/image15.emf"/><Relationship Id="rId73" Type="http://schemas.openxmlformats.org/officeDocument/2006/relationships/image" Target="media/image39.png"/><Relationship Id="rId74" Type="http://schemas.openxmlformats.org/officeDocument/2006/relationships/image" Target="media/image40.png"/><Relationship Id="rId75" Type="http://schemas.openxmlformats.org/officeDocument/2006/relationships/image" Target="media/image41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60" Type="http://schemas.openxmlformats.org/officeDocument/2006/relationships/image" Target="media/image33.emf"/><Relationship Id="rId61" Type="http://schemas.openxmlformats.org/officeDocument/2006/relationships/oleObject" Target="embeddings/oleObject19.bin"/><Relationship Id="rId62" Type="http://schemas.openxmlformats.org/officeDocument/2006/relationships/image" Target="media/image34.emf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4E25-7573-D440-873D-41A76C51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434</Words>
  <Characters>18891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6</cp:revision>
  <cp:lastPrinted>2015-09-09T16:34:00Z</cp:lastPrinted>
  <dcterms:created xsi:type="dcterms:W3CDTF">2015-12-02T18:20:00Z</dcterms:created>
  <dcterms:modified xsi:type="dcterms:W3CDTF">2015-12-02T21:38:00Z</dcterms:modified>
</cp:coreProperties>
</file>